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CE97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OBJEDNATEL: </w:t>
      </w:r>
    </w:p>
    <w:p w14:paraId="5E6063E0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32E46D4E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Pražská developerská společnost p. o.</w:t>
      </w:r>
      <w:r w:rsidRPr="00D926E3">
        <w:rPr>
          <w:rFonts w:eastAsia="Times New Roman" w:cs="Arial"/>
          <w:sz w:val="22"/>
          <w:lang w:eastAsia="cs-CZ"/>
        </w:rPr>
        <w:t> </w:t>
      </w:r>
    </w:p>
    <w:p w14:paraId="00421684" w14:textId="09AA8D85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 se sídlem: </w:t>
      </w:r>
      <w:r w:rsidR="00E459F0">
        <w:rPr>
          <w:rFonts w:eastAsia="Times New Roman" w:cs="Arial"/>
          <w:sz w:val="22"/>
          <w:lang w:eastAsia="cs-CZ"/>
        </w:rPr>
        <w:t>U Radnice 10/2</w:t>
      </w:r>
      <w:r w:rsidRPr="00D926E3">
        <w:rPr>
          <w:rFonts w:eastAsia="Times New Roman" w:cs="Arial"/>
          <w:sz w:val="22"/>
          <w:lang w:eastAsia="cs-CZ"/>
        </w:rPr>
        <w:t>, 11000 Praha 1 </w:t>
      </w:r>
    </w:p>
    <w:p w14:paraId="02667CE1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  zastoupena: Petrem Urbánkem  </w:t>
      </w:r>
    </w:p>
    <w:p w14:paraId="30D17CB0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color w:val="FF0000"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IČO: 09211322 </w:t>
      </w:r>
    </w:p>
    <w:p w14:paraId="6FA92F95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color w:val="000000" w:themeColor="text1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bankovní </w:t>
      </w:r>
      <w:r w:rsidRPr="00D926E3">
        <w:rPr>
          <w:rFonts w:eastAsia="Times New Roman" w:cs="Arial"/>
          <w:color w:val="000000" w:themeColor="text1"/>
          <w:sz w:val="22"/>
          <w:lang w:eastAsia="cs-CZ"/>
        </w:rPr>
        <w:t>účet: 2031590006/6000</w:t>
      </w:r>
      <w:r w:rsidRPr="00D926E3">
        <w:rPr>
          <w:rFonts w:eastAsia="Times New Roman" w:cs="Arial"/>
          <w:sz w:val="22"/>
          <w:lang w:eastAsia="cs-CZ"/>
        </w:rPr>
        <w:t>  </w:t>
      </w:r>
    </w:p>
    <w:p w14:paraId="48936845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5A13E7F8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DODAVATEL: </w:t>
      </w:r>
    </w:p>
    <w:p w14:paraId="48B70B2E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</w:p>
    <w:p w14:paraId="236FE2E1" w14:textId="22A1F69E" w:rsidR="00F71E63" w:rsidRDefault="00F24899" w:rsidP="00D926E3">
      <w:pPr>
        <w:spacing w:after="100" w:line="240" w:lineRule="auto"/>
        <w:jc w:val="right"/>
        <w:rPr>
          <w:rFonts w:eastAsia="Arial" w:cs="Arial"/>
          <w:b/>
          <w:bCs/>
          <w:sz w:val="22"/>
        </w:rPr>
      </w:pPr>
      <w:r>
        <w:rPr>
          <w:rFonts w:eastAsia="Arial" w:cs="Arial"/>
          <w:b/>
          <w:bCs/>
          <w:sz w:val="22"/>
        </w:rPr>
        <w:t>TPA Tax s.r.o.</w:t>
      </w:r>
    </w:p>
    <w:p w14:paraId="50DF8A4E" w14:textId="04027F5A" w:rsidR="00D926E3" w:rsidRPr="005710CA" w:rsidRDefault="00D926E3" w:rsidP="005710CA">
      <w:pPr>
        <w:spacing w:after="100" w:line="240" w:lineRule="auto"/>
        <w:jc w:val="right"/>
        <w:rPr>
          <w:rFonts w:eastAsia="Arial" w:cs="Arial"/>
          <w:sz w:val="22"/>
        </w:rPr>
      </w:pPr>
      <w:r w:rsidRPr="00D926E3">
        <w:rPr>
          <w:rFonts w:eastAsia="Arial" w:cs="Arial"/>
          <w:sz w:val="22"/>
        </w:rPr>
        <w:t xml:space="preserve">se </w:t>
      </w:r>
      <w:r w:rsidR="00E459F0" w:rsidRPr="00D926E3">
        <w:rPr>
          <w:rFonts w:eastAsia="Arial" w:cs="Arial"/>
          <w:sz w:val="22"/>
        </w:rPr>
        <w:t xml:space="preserve">sídlem: </w:t>
      </w:r>
      <w:r w:rsidR="00F24899">
        <w:rPr>
          <w:rFonts w:eastAsia="Arial" w:cs="Arial"/>
          <w:sz w:val="22"/>
        </w:rPr>
        <w:t>Praha 4, Antala Staška 2027/79, 140 00</w:t>
      </w:r>
    </w:p>
    <w:p w14:paraId="180CB2EF" w14:textId="5C99FD4C" w:rsidR="00D926E3" w:rsidRPr="00D926E3" w:rsidRDefault="00E459F0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Arial" w:cs="Arial"/>
          <w:sz w:val="22"/>
        </w:rPr>
        <w:t>z</w:t>
      </w:r>
      <w:r w:rsidR="00D926E3" w:rsidRPr="00D926E3">
        <w:rPr>
          <w:rFonts w:eastAsia="Arial" w:cs="Arial"/>
          <w:sz w:val="22"/>
        </w:rPr>
        <w:t xml:space="preserve">astoupená: </w:t>
      </w:r>
      <w:r w:rsidR="00F24899">
        <w:rPr>
          <w:rFonts w:eastAsia="Arial" w:cs="Arial"/>
          <w:sz w:val="22"/>
        </w:rPr>
        <w:t>Ing. Romanou Pelcovou, jednatelem</w:t>
      </w:r>
    </w:p>
    <w:p w14:paraId="3F8C87D1" w14:textId="00388C4B" w:rsidR="00D926E3" w:rsidRDefault="00D926E3" w:rsidP="00D926E3">
      <w:pPr>
        <w:tabs>
          <w:tab w:val="left" w:pos="5670"/>
        </w:tabs>
        <w:spacing w:after="100" w:line="240" w:lineRule="auto"/>
        <w:ind w:firstLine="420"/>
        <w:jc w:val="right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ab/>
      </w:r>
      <w:r w:rsidR="00F24899">
        <w:rPr>
          <w:rFonts w:eastAsia="Times New Roman" w:cs="Arial"/>
          <w:sz w:val="22"/>
          <w:lang w:eastAsia="cs-CZ"/>
        </w:rPr>
        <w:t>Zapsaná v OR vedeném Městským soudem v Praze, oddíl C, vložka 72491</w:t>
      </w:r>
    </w:p>
    <w:p w14:paraId="6195975C" w14:textId="353B6267" w:rsidR="00F24899" w:rsidRPr="00D926E3" w:rsidRDefault="00F24899" w:rsidP="00F24899">
      <w:pPr>
        <w:spacing w:after="100" w:line="240" w:lineRule="auto"/>
        <w:jc w:val="right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color w:val="FF0000"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IČO: </w:t>
      </w:r>
      <w:r w:rsidRPr="005710CA">
        <w:rPr>
          <w:rStyle w:val="normaltextrun"/>
          <w:rFonts w:cs="Arial"/>
          <w:sz w:val="22"/>
        </w:rPr>
        <w:t>2</w:t>
      </w:r>
      <w:r>
        <w:rPr>
          <w:rStyle w:val="normaltextrun"/>
          <w:rFonts w:cs="Arial"/>
          <w:sz w:val="22"/>
        </w:rPr>
        <w:t>61 26</w:t>
      </w:r>
      <w:r>
        <w:rPr>
          <w:rStyle w:val="normaltextrun"/>
          <w:rFonts w:cs="Arial"/>
          <w:sz w:val="22"/>
        </w:rPr>
        <w:t> </w:t>
      </w:r>
      <w:r>
        <w:rPr>
          <w:rStyle w:val="normaltextrun"/>
          <w:rFonts w:cs="Arial"/>
          <w:sz w:val="22"/>
        </w:rPr>
        <w:t>851</w:t>
      </w:r>
    </w:p>
    <w:p w14:paraId="146AD5B7" w14:textId="77777777" w:rsidR="00F24899" w:rsidRPr="00D926E3" w:rsidRDefault="00F24899" w:rsidP="00D926E3">
      <w:pPr>
        <w:tabs>
          <w:tab w:val="left" w:pos="5670"/>
        </w:tabs>
        <w:spacing w:after="100" w:line="240" w:lineRule="auto"/>
        <w:ind w:firstLine="420"/>
        <w:jc w:val="right"/>
        <w:rPr>
          <w:rFonts w:eastAsia="Times New Roman" w:cs="Arial"/>
          <w:color w:val="000000" w:themeColor="text1"/>
          <w:sz w:val="22"/>
          <w:lang w:eastAsia="cs-CZ"/>
        </w:rPr>
      </w:pPr>
    </w:p>
    <w:p w14:paraId="0D433006" w14:textId="77777777" w:rsidR="00D926E3" w:rsidRPr="00D926E3" w:rsidRDefault="00D926E3" w:rsidP="00D926E3">
      <w:pPr>
        <w:spacing w:after="100" w:line="240" w:lineRule="auto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65961A83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(dále též „Smluvní strany“) </w:t>
      </w:r>
    </w:p>
    <w:p w14:paraId="7D348AD0" w14:textId="16A454E0" w:rsidR="00FE3C8B" w:rsidRPr="00D926E3" w:rsidRDefault="00D926E3" w:rsidP="00153432">
      <w:pPr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0A1212E2" w14:textId="77E1F1B5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153432">
        <w:rPr>
          <w:rFonts w:eastAsia="Times New Roman" w:cs="Arial"/>
          <w:b/>
          <w:bCs/>
          <w:sz w:val="22"/>
          <w:lang w:eastAsia="cs-CZ"/>
        </w:rPr>
        <w:t xml:space="preserve">číslo objednávky: </w:t>
      </w:r>
      <w:r w:rsidR="00B774DE" w:rsidRPr="00153432">
        <w:rPr>
          <w:rFonts w:eastAsia="Times New Roman" w:cs="Arial"/>
          <w:b/>
          <w:bCs/>
          <w:sz w:val="22"/>
          <w:lang w:eastAsia="cs-CZ"/>
        </w:rPr>
        <w:t>1</w:t>
      </w:r>
      <w:r w:rsidR="00F24899" w:rsidRPr="00153432">
        <w:rPr>
          <w:rFonts w:eastAsia="Times New Roman" w:cs="Arial"/>
          <w:b/>
          <w:bCs/>
          <w:sz w:val="22"/>
          <w:lang w:eastAsia="cs-CZ"/>
        </w:rPr>
        <w:t>61.004</w:t>
      </w:r>
      <w:r w:rsidRPr="00D926E3">
        <w:rPr>
          <w:rFonts w:eastAsia="Times New Roman" w:cs="Arial"/>
          <w:sz w:val="22"/>
          <w:lang w:eastAsia="cs-CZ"/>
        </w:rPr>
        <w:t xml:space="preserve">                                                      </w:t>
      </w:r>
      <w:r w:rsidR="00F71E63">
        <w:rPr>
          <w:rFonts w:eastAsia="Times New Roman" w:cs="Arial"/>
          <w:sz w:val="22"/>
          <w:lang w:eastAsia="cs-CZ"/>
        </w:rPr>
        <w:tab/>
      </w:r>
      <w:r w:rsidRPr="00D926E3">
        <w:rPr>
          <w:rFonts w:eastAsia="Times New Roman" w:cs="Arial"/>
          <w:sz w:val="22"/>
          <w:lang w:eastAsia="cs-CZ"/>
        </w:rPr>
        <w:t xml:space="preserve"> V Praze dne: </w:t>
      </w:r>
      <w:r w:rsidR="00F24899">
        <w:rPr>
          <w:rFonts w:eastAsia="Times New Roman" w:cs="Arial"/>
          <w:sz w:val="22"/>
          <w:lang w:eastAsia="cs-CZ"/>
        </w:rPr>
        <w:t>12</w:t>
      </w:r>
      <w:r w:rsidR="00E459F0" w:rsidRPr="00B774DE">
        <w:rPr>
          <w:rFonts w:eastAsia="Times New Roman" w:cs="Arial"/>
          <w:sz w:val="22"/>
          <w:lang w:eastAsia="cs-CZ"/>
        </w:rPr>
        <w:t>.</w:t>
      </w:r>
      <w:r w:rsidR="00F24899">
        <w:rPr>
          <w:rFonts w:eastAsia="Times New Roman" w:cs="Arial"/>
          <w:sz w:val="22"/>
          <w:lang w:eastAsia="cs-CZ"/>
        </w:rPr>
        <w:t>9</w:t>
      </w:r>
      <w:r w:rsidR="005710CA" w:rsidRPr="00B774DE">
        <w:rPr>
          <w:rFonts w:eastAsia="Times New Roman" w:cs="Arial"/>
          <w:sz w:val="22"/>
          <w:lang w:eastAsia="cs-CZ"/>
        </w:rPr>
        <w:t>.</w:t>
      </w:r>
      <w:r w:rsidR="00E459F0" w:rsidRPr="00B774DE">
        <w:rPr>
          <w:rFonts w:eastAsia="Times New Roman" w:cs="Arial"/>
          <w:sz w:val="22"/>
          <w:lang w:eastAsia="cs-CZ"/>
        </w:rPr>
        <w:t xml:space="preserve"> </w:t>
      </w:r>
      <w:r w:rsidRPr="00B774DE">
        <w:rPr>
          <w:rFonts w:eastAsia="Times New Roman" w:cs="Arial"/>
          <w:sz w:val="22"/>
          <w:lang w:eastAsia="cs-CZ"/>
        </w:rPr>
        <w:t>202</w:t>
      </w:r>
      <w:r w:rsidR="00F24899">
        <w:rPr>
          <w:rFonts w:eastAsia="Times New Roman" w:cs="Arial"/>
          <w:sz w:val="22"/>
          <w:lang w:eastAsia="cs-CZ"/>
        </w:rPr>
        <w:t>2</w:t>
      </w:r>
      <w:r w:rsidRPr="00D926E3">
        <w:rPr>
          <w:rFonts w:eastAsia="Times New Roman" w:cs="Arial"/>
          <w:sz w:val="22"/>
          <w:lang w:eastAsia="cs-CZ"/>
        </w:rPr>
        <w:t> </w:t>
      </w:r>
    </w:p>
    <w:p w14:paraId="10D75C68" w14:textId="3202B0C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A04F56" w14:textId="6672D94F" w:rsidR="00D926E3" w:rsidRPr="00153432" w:rsidRDefault="00D926E3" w:rsidP="00D926E3">
      <w:pPr>
        <w:textAlignment w:val="baseline"/>
        <w:rPr>
          <w:rFonts w:eastAsia="Times New Roman" w:cs="Arial"/>
          <w:b/>
          <w:bCs/>
          <w:sz w:val="22"/>
          <w:u w:val="single"/>
          <w:lang w:eastAsia="cs-CZ"/>
        </w:rPr>
      </w:pPr>
      <w:r w:rsidRPr="00153432">
        <w:rPr>
          <w:rFonts w:eastAsia="Times New Roman" w:cs="Arial"/>
          <w:b/>
          <w:bCs/>
          <w:sz w:val="22"/>
          <w:u w:val="single"/>
          <w:lang w:eastAsia="cs-CZ"/>
        </w:rPr>
        <w:t>Objednávka</w:t>
      </w:r>
      <w:r w:rsidR="00F24899" w:rsidRPr="00153432">
        <w:rPr>
          <w:rFonts w:eastAsia="Times New Roman" w:cs="Arial"/>
          <w:b/>
          <w:bCs/>
          <w:sz w:val="22"/>
          <w:u w:val="single"/>
          <w:lang w:eastAsia="cs-CZ"/>
        </w:rPr>
        <w:t xml:space="preserve"> vypracování stanoviska</w:t>
      </w:r>
    </w:p>
    <w:p w14:paraId="3A6159FA" w14:textId="77777777" w:rsidR="003A3F00" w:rsidRDefault="00D926E3" w:rsidP="00D926E3">
      <w:pPr>
        <w:jc w:val="both"/>
        <w:textAlignment w:val="baseline"/>
        <w:rPr>
          <w:rFonts w:cs="Arial"/>
          <w:sz w:val="22"/>
          <w:shd w:val="clear" w:color="auto" w:fill="FFFFFF"/>
        </w:rPr>
      </w:pPr>
      <w:r w:rsidRPr="00D926E3">
        <w:rPr>
          <w:rFonts w:eastAsia="Times New Roman" w:cs="Arial"/>
          <w:sz w:val="22"/>
          <w:lang w:eastAsia="cs-CZ"/>
        </w:rPr>
        <w:t xml:space="preserve">Ve smyslu § 27 a § 31 zákona č. 134/2016 Sb., o zadávání veřejných zakázek, v platném znění, u Vás objednáváme </w:t>
      </w:r>
      <w:r w:rsidR="003A3F00">
        <w:rPr>
          <w:rFonts w:cs="Arial"/>
          <w:sz w:val="22"/>
          <w:shd w:val="clear" w:color="auto" w:fill="FFFFFF"/>
        </w:rPr>
        <w:t>daňové poradenství v podobě vypracování stanoviska.</w:t>
      </w:r>
    </w:p>
    <w:p w14:paraId="5F302A85" w14:textId="77777777" w:rsidR="003A3F00" w:rsidRDefault="00FB348E" w:rsidP="00E459F0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>
        <w:rPr>
          <w:rFonts w:cs="Arial"/>
          <w:sz w:val="22"/>
          <w:shd w:val="clear" w:color="auto" w:fill="FFFFFF"/>
        </w:rPr>
        <w:t>Tato zakázka není zadávána v režimu Zákona č. 134/2016 Sb., o zadávání veřejných zakázek.</w:t>
      </w:r>
      <w:r w:rsidR="00D926E3" w:rsidRPr="00D926E3">
        <w:rPr>
          <w:rFonts w:cs="Arial"/>
          <w:sz w:val="22"/>
          <w:shd w:val="clear" w:color="auto" w:fill="FFFFFF"/>
        </w:rPr>
        <w:tab/>
      </w:r>
    </w:p>
    <w:p w14:paraId="431597C1" w14:textId="11936902" w:rsidR="00D926E3" w:rsidRPr="00D926E3" w:rsidRDefault="00D926E3" w:rsidP="00E459F0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 </w:t>
      </w:r>
    </w:p>
    <w:p w14:paraId="55FC2512" w14:textId="1BB92C97" w:rsidR="00153432" w:rsidRDefault="00D926E3" w:rsidP="00D926E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Theme="minorEastAsia" w:cs="Arial"/>
          <w:sz w:val="22"/>
          <w:lang w:eastAsia="cs-CZ"/>
        </w:rPr>
      </w:pPr>
      <w:r w:rsidRPr="00153432">
        <w:rPr>
          <w:rFonts w:eastAsia="Times New Roman" w:cs="Arial"/>
          <w:b/>
          <w:bCs/>
          <w:sz w:val="22"/>
          <w:u w:val="single"/>
          <w:lang w:eastAsia="cs-CZ"/>
        </w:rPr>
        <w:t>Předmět plnění</w:t>
      </w:r>
      <w:r w:rsidRPr="00D926E3">
        <w:rPr>
          <w:rFonts w:eastAsia="Times New Roman" w:cs="Arial"/>
          <w:sz w:val="22"/>
          <w:lang w:eastAsia="cs-CZ"/>
        </w:rPr>
        <w:t>:</w:t>
      </w:r>
    </w:p>
    <w:p w14:paraId="29F0561A" w14:textId="77777777" w:rsidR="00153432" w:rsidRPr="00153432" w:rsidRDefault="00153432" w:rsidP="00153432">
      <w:pPr>
        <w:spacing w:after="0" w:line="240" w:lineRule="auto"/>
        <w:textAlignment w:val="baseline"/>
        <w:rPr>
          <w:rFonts w:eastAsiaTheme="minorEastAsia" w:cs="Arial"/>
          <w:sz w:val="22"/>
          <w:lang w:eastAsia="cs-CZ"/>
        </w:rPr>
      </w:pPr>
    </w:p>
    <w:p w14:paraId="796C84F0" w14:textId="365345FB" w:rsidR="003A3F00" w:rsidRPr="000636A3" w:rsidRDefault="00153432" w:rsidP="00D926E3">
      <w:pPr>
        <w:textAlignment w:val="baseline"/>
        <w:rPr>
          <w:rFonts w:cs="Arial"/>
          <w:b/>
          <w:bCs/>
          <w:i/>
          <w:iCs/>
          <w:sz w:val="22"/>
          <w:shd w:val="clear" w:color="auto" w:fill="FFFFFF"/>
        </w:rPr>
      </w:pPr>
      <w:r w:rsidRPr="000636A3">
        <w:rPr>
          <w:rFonts w:eastAsia="Times New Roman"/>
          <w:b/>
          <w:bCs/>
          <w:i/>
          <w:iCs/>
          <w:color w:val="000000"/>
          <w:sz w:val="22"/>
        </w:rPr>
        <w:t>Poradenství a a</w:t>
      </w:r>
      <w:r w:rsidR="003A3F00" w:rsidRPr="000636A3">
        <w:rPr>
          <w:rFonts w:eastAsia="Times New Roman"/>
          <w:b/>
          <w:bCs/>
          <w:i/>
          <w:iCs/>
          <w:color w:val="000000"/>
          <w:sz w:val="22"/>
        </w:rPr>
        <w:t>nalýza DPH za služby z</w:t>
      </w:r>
      <w:r w:rsidR="003A3F00" w:rsidRPr="000636A3">
        <w:rPr>
          <w:rFonts w:eastAsia="Times New Roman"/>
          <w:b/>
          <w:bCs/>
          <w:i/>
          <w:iCs/>
          <w:color w:val="000000"/>
          <w:sz w:val="22"/>
        </w:rPr>
        <w:t> </w:t>
      </w:r>
      <w:r w:rsidR="003A3F00" w:rsidRPr="000636A3">
        <w:rPr>
          <w:rFonts w:eastAsia="Times New Roman"/>
          <w:b/>
          <w:bCs/>
          <w:i/>
          <w:iCs/>
          <w:color w:val="000000"/>
          <w:sz w:val="22"/>
        </w:rPr>
        <w:t>EU</w:t>
      </w:r>
      <w:r w:rsidR="003A3F00" w:rsidRPr="000636A3">
        <w:rPr>
          <w:rFonts w:eastAsia="Times New Roman"/>
          <w:b/>
          <w:bCs/>
          <w:i/>
          <w:iCs/>
          <w:color w:val="000000"/>
          <w:sz w:val="22"/>
        </w:rPr>
        <w:t>.</w:t>
      </w:r>
    </w:p>
    <w:p w14:paraId="6D742461" w14:textId="4400461C" w:rsidR="00D926E3" w:rsidRDefault="00D926E3" w:rsidP="00D926E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lang w:eastAsia="cs-CZ"/>
        </w:rPr>
      </w:pPr>
      <w:r w:rsidRPr="00153432">
        <w:rPr>
          <w:rFonts w:eastAsia="Times New Roman" w:cs="Arial"/>
          <w:b/>
          <w:bCs/>
          <w:sz w:val="22"/>
          <w:u w:val="single"/>
          <w:lang w:eastAsia="cs-CZ"/>
        </w:rPr>
        <w:lastRenderedPageBreak/>
        <w:t>Cena předmětu plnění</w:t>
      </w:r>
      <w:r w:rsidRPr="00D926E3">
        <w:rPr>
          <w:rFonts w:eastAsia="Times New Roman" w:cs="Arial"/>
          <w:sz w:val="22"/>
          <w:lang w:eastAsia="cs-CZ"/>
        </w:rPr>
        <w:t xml:space="preserve">: </w:t>
      </w:r>
    </w:p>
    <w:p w14:paraId="598E7165" w14:textId="77777777" w:rsidR="00153432" w:rsidRPr="00153432" w:rsidRDefault="00153432" w:rsidP="00153432">
      <w:pPr>
        <w:tabs>
          <w:tab w:val="num" w:pos="284"/>
        </w:tabs>
        <w:spacing w:after="0" w:line="240" w:lineRule="auto"/>
        <w:textAlignment w:val="baseline"/>
        <w:rPr>
          <w:rFonts w:eastAsia="Times New Roman" w:cs="Arial"/>
          <w:sz w:val="22"/>
          <w:lang w:eastAsia="cs-CZ"/>
        </w:rPr>
      </w:pPr>
    </w:p>
    <w:p w14:paraId="1BA4822B" w14:textId="0A9D7C9C" w:rsidR="00D926E3" w:rsidRPr="00D926E3" w:rsidRDefault="003A3F00" w:rsidP="00D926E3">
      <w:pPr>
        <w:tabs>
          <w:tab w:val="num" w:pos="284"/>
        </w:tabs>
        <w:ind w:firstLine="284"/>
        <w:textAlignment w:val="baseline"/>
        <w:rPr>
          <w:rFonts w:eastAsia="Times New Roman" w:cs="Arial"/>
          <w:sz w:val="22"/>
          <w:lang w:eastAsia="cs-CZ"/>
        </w:rPr>
      </w:pPr>
      <w:r>
        <w:rPr>
          <w:rFonts w:cs="Arial"/>
          <w:sz w:val="22"/>
          <w:shd w:val="clear" w:color="auto" w:fill="FFFFFF"/>
        </w:rPr>
        <w:t>13 750</w:t>
      </w:r>
      <w:r w:rsidR="00D926E3" w:rsidRPr="00D926E3">
        <w:rPr>
          <w:rFonts w:cs="Arial"/>
          <w:sz w:val="22"/>
          <w:shd w:val="clear" w:color="auto" w:fill="FFFFFF"/>
        </w:rPr>
        <w:t xml:space="preserve">,- Kč </w:t>
      </w:r>
      <w:r w:rsidR="00D926E3" w:rsidRPr="00D926E3">
        <w:rPr>
          <w:rFonts w:eastAsia="Times New Roman" w:cs="Arial"/>
          <w:sz w:val="22"/>
          <w:lang w:eastAsia="cs-CZ"/>
        </w:rPr>
        <w:t>(bez DPH)</w:t>
      </w:r>
    </w:p>
    <w:p w14:paraId="5F76B3AD" w14:textId="0EB05BEB" w:rsidR="00D926E3" w:rsidRPr="00D926E3" w:rsidRDefault="00D926E3" w:rsidP="00153432">
      <w:pPr>
        <w:tabs>
          <w:tab w:val="left" w:pos="284"/>
        </w:tabs>
        <w:ind w:left="284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Cena je stanovena jako pevná a zahrnuje veškeré náklady spojené s provedením předmětu plnění dle nabídky dodavatele</w:t>
      </w:r>
      <w:r w:rsidR="003A3F00">
        <w:rPr>
          <w:rFonts w:eastAsia="Times New Roman" w:cs="Arial"/>
          <w:sz w:val="22"/>
          <w:lang w:eastAsia="cs-CZ"/>
        </w:rPr>
        <w:t>.</w:t>
      </w:r>
      <w:r w:rsidR="00AA2863">
        <w:rPr>
          <w:rFonts w:eastAsia="Times New Roman" w:cs="Arial"/>
          <w:sz w:val="22"/>
          <w:lang w:eastAsia="cs-CZ"/>
        </w:rPr>
        <w:t xml:space="preserve"> </w:t>
      </w:r>
    </w:p>
    <w:p w14:paraId="024B64EB" w14:textId="77777777" w:rsidR="00D926E3" w:rsidRPr="00153432" w:rsidRDefault="00D926E3" w:rsidP="00D926E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="Times New Roman" w:cs="Arial"/>
          <w:b/>
          <w:bCs/>
          <w:sz w:val="22"/>
          <w:u w:val="single"/>
          <w:lang w:eastAsia="cs-CZ"/>
        </w:rPr>
      </w:pPr>
      <w:r w:rsidRPr="00153432">
        <w:rPr>
          <w:rFonts w:eastAsia="Times New Roman" w:cs="Arial"/>
          <w:b/>
          <w:bCs/>
          <w:sz w:val="22"/>
          <w:u w:val="single"/>
          <w:lang w:eastAsia="cs-CZ"/>
        </w:rPr>
        <w:t>Doba plnění</w:t>
      </w:r>
      <w:r w:rsidRPr="00153432">
        <w:rPr>
          <w:rFonts w:eastAsia="Times New Roman" w:cs="Arial"/>
          <w:b/>
          <w:bCs/>
          <w:sz w:val="22"/>
          <w:lang w:eastAsia="cs-CZ"/>
        </w:rPr>
        <w:t>:</w:t>
      </w:r>
    </w:p>
    <w:p w14:paraId="216B47EA" w14:textId="77777777" w:rsidR="00D926E3" w:rsidRPr="00D926E3" w:rsidRDefault="00D926E3" w:rsidP="00D926E3">
      <w:pPr>
        <w:pStyle w:val="Odstavecseseznamem"/>
        <w:rPr>
          <w:rFonts w:ascii="Arial" w:hAnsi="Arial" w:cs="Arial"/>
          <w:sz w:val="22"/>
          <w:szCs w:val="22"/>
        </w:rPr>
      </w:pPr>
    </w:p>
    <w:p w14:paraId="5772CF6C" w14:textId="0CF6EC6A" w:rsidR="00D926E3" w:rsidRDefault="00153432" w:rsidP="004A6C4B">
      <w:pPr>
        <w:ind w:left="284"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 Do </w:t>
      </w:r>
      <w:r w:rsidR="00F149F9">
        <w:rPr>
          <w:rFonts w:eastAsia="Times New Roman" w:cs="Arial"/>
          <w:sz w:val="22"/>
          <w:lang w:eastAsia="cs-CZ"/>
        </w:rPr>
        <w:t>30.9.2022</w:t>
      </w:r>
    </w:p>
    <w:p w14:paraId="0F42B4F2" w14:textId="0E90FC1E" w:rsidR="00D926E3" w:rsidRPr="00153432" w:rsidRDefault="00D926E3" w:rsidP="00D926E3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cs="Arial"/>
          <w:b/>
          <w:bCs/>
          <w:sz w:val="22"/>
          <w:lang w:eastAsia="cs-CZ"/>
        </w:rPr>
      </w:pPr>
      <w:r w:rsidRPr="00153432">
        <w:rPr>
          <w:rFonts w:eastAsia="Times New Roman" w:cs="Arial"/>
          <w:b/>
          <w:bCs/>
          <w:sz w:val="22"/>
          <w:u w:val="single"/>
          <w:lang w:eastAsia="cs-CZ"/>
        </w:rPr>
        <w:t>Platební podmínky</w:t>
      </w:r>
      <w:r w:rsidRPr="00153432">
        <w:rPr>
          <w:rFonts w:eastAsia="Times New Roman" w:cs="Arial"/>
          <w:b/>
          <w:bCs/>
          <w:sz w:val="22"/>
          <w:lang w:eastAsia="cs-CZ"/>
        </w:rPr>
        <w:t>: </w:t>
      </w:r>
    </w:p>
    <w:p w14:paraId="6B24CEA2" w14:textId="77777777" w:rsidR="00D926E3" w:rsidRPr="00D926E3" w:rsidRDefault="00D926E3" w:rsidP="00D926E3">
      <w:pPr>
        <w:tabs>
          <w:tab w:val="left" w:pos="284"/>
        </w:tabs>
        <w:spacing w:after="0" w:line="240" w:lineRule="auto"/>
        <w:textAlignment w:val="baseline"/>
        <w:rPr>
          <w:rFonts w:cs="Arial"/>
          <w:sz w:val="22"/>
          <w:lang w:eastAsia="cs-CZ"/>
        </w:rPr>
      </w:pPr>
    </w:p>
    <w:p w14:paraId="0D24594C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Cena za předmětné plnění bude účtována Objednateli na základě vystaveného daňového dokladu (faktury) a to po dokončení a předání předmětu plnění. Faktura musí být vystavena nejpozději do 14 dnů ode dne splnění předmětu objednávky. </w:t>
      </w:r>
    </w:p>
    <w:p w14:paraId="4682609F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Faktura bude vystavena na adresu sídla Objednatele uvedenou v záhlaví objednávky. </w:t>
      </w:r>
    </w:p>
    <w:p w14:paraId="12C18D74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Faktura bude doručena na adresu sídla objednatele. </w:t>
      </w:r>
    </w:p>
    <w:p w14:paraId="265C5EE1" w14:textId="6BADC668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Splatnost faktury bude stanovena na 21 dnů</w:t>
      </w:r>
      <w:r w:rsidR="00083EF1">
        <w:rPr>
          <w:rFonts w:ascii="Arial" w:hAnsi="Arial" w:cs="Arial"/>
          <w:sz w:val="22"/>
          <w:szCs w:val="22"/>
        </w:rPr>
        <w:t xml:space="preserve"> ode dne doručení faktury Objednateli</w:t>
      </w:r>
      <w:r w:rsidRPr="00D926E3">
        <w:rPr>
          <w:rFonts w:ascii="Arial" w:hAnsi="Arial" w:cs="Arial"/>
          <w:sz w:val="22"/>
          <w:szCs w:val="22"/>
        </w:rPr>
        <w:t>. </w:t>
      </w:r>
    </w:p>
    <w:p w14:paraId="40B09902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51EAAF34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335030B0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předmět a číslo objednávky, </w:t>
      </w:r>
    </w:p>
    <w:p w14:paraId="26689EC4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číslo faktury, den vystavení faktury, datum splatnosti, den uskutečnění plnění a fakturovanou částku, </w:t>
      </w:r>
    </w:p>
    <w:p w14:paraId="169F7BFB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základ dané (DPH), sazbu daně a její výši, razítko a podpis oprávněné osoby Dodavatele, stvrzující oprávněnost a formální a věcnou správnost faktury. </w:t>
      </w:r>
    </w:p>
    <w:p w14:paraId="7F63F730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V případě, že faktura bude obsahovat nesprávné údaje nebo nebude obsahovat právními předpisy vyžadované údaje, je Objednatel oprávněn fakturu vrátit Dodavateli k opravě.  </w:t>
      </w:r>
    </w:p>
    <w:p w14:paraId="390EF6AE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Objednatel uhradí cenu za předmět plnění bankovním převodem na účet Dodavatele, vedený u banky v České republice, specifikovaný v této objednávce. Ke splnění závazku Objednatele dojde odepsáním částky z účtu Objednatele. </w:t>
      </w:r>
    </w:p>
    <w:p w14:paraId="0E1A5000" w14:textId="7777777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</w:p>
    <w:p w14:paraId="7FBC5FDC" w14:textId="43781E4D" w:rsidR="00D926E3" w:rsidRPr="00153432" w:rsidRDefault="00D926E3" w:rsidP="00FE3C8B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eastAsia="Times New Roman" w:cs="Arial"/>
          <w:b/>
          <w:bCs/>
          <w:sz w:val="22"/>
          <w:u w:val="single"/>
          <w:lang w:eastAsia="cs-CZ"/>
        </w:rPr>
      </w:pPr>
      <w:r w:rsidRPr="00153432">
        <w:rPr>
          <w:rFonts w:eastAsia="Times New Roman" w:cs="Arial"/>
          <w:b/>
          <w:bCs/>
          <w:sz w:val="22"/>
          <w:u w:val="single"/>
          <w:lang w:eastAsia="cs-CZ"/>
        </w:rPr>
        <w:t>Další podmínky</w:t>
      </w:r>
      <w:r w:rsidRPr="00153432">
        <w:rPr>
          <w:rFonts w:eastAsia="Times New Roman" w:cs="Arial"/>
          <w:b/>
          <w:bCs/>
          <w:sz w:val="22"/>
          <w:lang w:eastAsia="cs-CZ"/>
        </w:rPr>
        <w:t>:</w:t>
      </w:r>
      <w:r w:rsidR="00FE3C8B" w:rsidRPr="00153432">
        <w:rPr>
          <w:rFonts w:eastAsia="Times New Roman" w:cs="Arial"/>
          <w:b/>
          <w:bCs/>
          <w:sz w:val="22"/>
          <w:u w:val="single"/>
          <w:lang w:eastAsia="cs-CZ"/>
        </w:rPr>
        <w:br/>
      </w:r>
    </w:p>
    <w:p w14:paraId="4E342E9B" w14:textId="1442D20F" w:rsidR="008E4FFE" w:rsidRPr="00071596" w:rsidRDefault="008E4FFE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8E4FFE">
        <w:rPr>
          <w:rFonts w:ascii="Arial" w:eastAsiaTheme="minorEastAsia" w:hAnsi="Arial" w:cs="Arial"/>
          <w:sz w:val="22"/>
          <w:szCs w:val="22"/>
        </w:rPr>
        <w:t xml:space="preserve">Dodavatel prohlašuje, že pečlivě přezkoumal tuto </w:t>
      </w:r>
      <w:r>
        <w:rPr>
          <w:rFonts w:ascii="Arial" w:eastAsiaTheme="minorEastAsia" w:hAnsi="Arial" w:cs="Arial"/>
          <w:sz w:val="22"/>
          <w:szCs w:val="22"/>
        </w:rPr>
        <w:t>objednávku</w:t>
      </w:r>
      <w:r w:rsidRPr="008E4FFE">
        <w:rPr>
          <w:rFonts w:ascii="Arial" w:eastAsiaTheme="minorEastAsia" w:hAnsi="Arial" w:cs="Arial"/>
          <w:sz w:val="22"/>
          <w:szCs w:val="22"/>
        </w:rPr>
        <w:t xml:space="preserve">, její přílohy a jemu v době uzavření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dostupné nebo objednatelem poskytnuté doklady a neshledal žádné zásadní chyby či nesrovnalosti, které by mu bránily v poskytnutí činností a splnění povinností dle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, tedy nezjistil žádné další překážky nebo chyby, které by znamenaly jednotlivě nebo ve svém souhrnu nemožnost provést </w:t>
      </w:r>
      <w:r>
        <w:rPr>
          <w:rFonts w:ascii="Arial" w:eastAsiaTheme="minorEastAsia" w:hAnsi="Arial" w:cs="Arial"/>
          <w:sz w:val="22"/>
          <w:szCs w:val="22"/>
        </w:rPr>
        <w:t>předmět plnění dle této 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či realizovat projekt, nekompletnost  specifikace </w:t>
      </w:r>
      <w:r>
        <w:rPr>
          <w:rFonts w:ascii="Arial" w:eastAsiaTheme="minorEastAsia" w:hAnsi="Arial" w:cs="Arial"/>
          <w:sz w:val="22"/>
          <w:szCs w:val="22"/>
        </w:rPr>
        <w:t>předmětu plnění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či je</w:t>
      </w:r>
      <w:r>
        <w:rPr>
          <w:rFonts w:ascii="Arial" w:eastAsiaTheme="minorEastAsia" w:hAnsi="Arial" w:cs="Arial"/>
          <w:sz w:val="22"/>
          <w:szCs w:val="22"/>
        </w:rPr>
        <w:t>ho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nesoulad s účely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. Dodavatel prohlašuje, že </w:t>
      </w:r>
      <w:r>
        <w:rPr>
          <w:rFonts w:ascii="Arial" w:eastAsiaTheme="minorEastAsia" w:hAnsi="Arial" w:cs="Arial"/>
          <w:sz w:val="22"/>
          <w:szCs w:val="22"/>
        </w:rPr>
        <w:t>předmět plnění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spolu se všemi součástmi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jsou dle jeho nejlepšího vědomí dostatečně specifikovány. Z toho důvodu nebude dodavatel oprávněn namítat kdykoliv po uzavření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vady, chyby či nedostatky, které mohly být s </w:t>
      </w:r>
      <w:r w:rsidRPr="008E4FFE">
        <w:rPr>
          <w:rFonts w:ascii="Arial" w:eastAsiaTheme="minorEastAsia" w:hAnsi="Arial" w:cs="Arial"/>
          <w:sz w:val="22"/>
          <w:szCs w:val="22"/>
        </w:rPr>
        <w:lastRenderedPageBreak/>
        <w:t>odbornou péčí dodavatele zjistitelné přezkoumáním dle tohoto odstavce</w:t>
      </w:r>
      <w:r>
        <w:rPr>
          <w:rFonts w:ascii="Arial" w:eastAsiaTheme="minorEastAsia" w:hAnsi="Arial" w:cs="Arial"/>
          <w:sz w:val="22"/>
          <w:szCs w:val="22"/>
        </w:rPr>
        <w:t xml:space="preserve"> 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před jejím uzavřením.</w:t>
      </w:r>
    </w:p>
    <w:p w14:paraId="78B6883C" w14:textId="73458CB7" w:rsidR="00D926E3" w:rsidRPr="00D926E3" w:rsidRDefault="00D926E3" w:rsidP="00E459F0">
      <w:pPr>
        <w:pStyle w:val="Odstavecseseznamem"/>
        <w:numPr>
          <w:ilvl w:val="0"/>
          <w:numId w:val="4"/>
        </w:numPr>
        <w:contextualSpacing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 xml:space="preserve">Smluvní strany prohlašují, že skutečnosti uvedené v této objednávce nepovažují za obchodní tajemství ve smyslu § 504 občanského zákoníku </w:t>
      </w:r>
      <w:r w:rsidRPr="00D926E3">
        <w:rPr>
          <w:rFonts w:ascii="Arial" w:hAnsi="Arial" w:cs="Arial"/>
          <w:sz w:val="22"/>
          <w:szCs w:val="22"/>
        </w:rPr>
        <w:br/>
        <w:t>a udělují svolení k jejich užití a zveřejnění bez stanovení jakýchkoliv dalších podmínek. </w:t>
      </w:r>
    </w:p>
    <w:p w14:paraId="0D9555D1" w14:textId="23254853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 xml:space="preserve"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 požádají. Objednatel je povinen k uveřejnění </w:t>
      </w:r>
      <w:r w:rsidR="003C4118">
        <w:rPr>
          <w:rFonts w:ascii="Arial" w:hAnsi="Arial" w:cs="Arial"/>
          <w:sz w:val="22"/>
          <w:szCs w:val="22"/>
        </w:rPr>
        <w:t xml:space="preserve">objednávky či </w:t>
      </w:r>
      <w:r w:rsidRPr="00D926E3">
        <w:rPr>
          <w:rFonts w:ascii="Arial" w:hAnsi="Arial" w:cs="Arial"/>
          <w:sz w:val="22"/>
          <w:szCs w:val="22"/>
        </w:rPr>
        <w:t>smlouvy nad 50 000,- Kč prostřednictvím registru smluv.</w:t>
      </w:r>
    </w:p>
    <w:p w14:paraId="3509FBAF" w14:textId="77777777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063E2B69" w14:textId="77777777" w:rsidR="00E459F0" w:rsidRPr="00E459F0" w:rsidRDefault="00D926E3" w:rsidP="00E459F0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 xml:space="preserve">Dodavatel není oprávněn postoupit jakékoliv své pohledávky z této objednávky na třetí </w:t>
      </w:r>
      <w:bookmarkStart w:id="0" w:name="_Hlk74120074"/>
      <w:r w:rsidRPr="00D926E3">
        <w:rPr>
          <w:rFonts w:ascii="Arial" w:hAnsi="Arial" w:cs="Arial"/>
          <w:sz w:val="22"/>
          <w:szCs w:val="22"/>
        </w:rPr>
        <w:t>osobu bez předchozího písemného souhlasu Objednatele, a to ani částečně.</w:t>
      </w:r>
      <w:bookmarkStart w:id="1" w:name="_Hlk74120101"/>
      <w:bookmarkStart w:id="2" w:name="_Hlk74120373"/>
      <w:bookmarkStart w:id="3" w:name="_Hlk74119994"/>
    </w:p>
    <w:p w14:paraId="261709B2" w14:textId="162BF37F" w:rsidR="009D7341" w:rsidRPr="004A6C4B" w:rsidRDefault="004C061D" w:rsidP="004A6C4B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E459F0">
        <w:rPr>
          <w:rFonts w:ascii="Arial" w:hAnsi="Arial" w:cs="Arial"/>
          <w:sz w:val="22"/>
          <w:szCs w:val="22"/>
        </w:rPr>
        <w:t xml:space="preserve">Veškerá převoditelná práva duševního vlastnictví k dílům a pracovním výsledkům vytvořeným Dodavatelem, zaměstnancem Dodavatele či spolupracovníkem Dodavatele po dobu platnosti </w:t>
      </w:r>
      <w:r w:rsidR="0075562A" w:rsidRPr="00E459F0">
        <w:rPr>
          <w:rFonts w:ascii="Arial" w:hAnsi="Arial" w:cs="Arial"/>
          <w:sz w:val="22"/>
          <w:szCs w:val="22"/>
        </w:rPr>
        <w:t>této objednávky</w:t>
      </w:r>
      <w:r w:rsidRPr="00E459F0">
        <w:rPr>
          <w:rFonts w:ascii="Arial" w:hAnsi="Arial" w:cs="Arial"/>
          <w:sz w:val="22"/>
          <w:szCs w:val="22"/>
        </w:rPr>
        <w:t xml:space="preserve"> </w:t>
      </w:r>
      <w:r w:rsidR="0075562A" w:rsidRPr="00E459F0">
        <w:rPr>
          <w:rFonts w:ascii="Arial" w:hAnsi="Arial" w:cs="Arial"/>
          <w:sz w:val="22"/>
          <w:szCs w:val="22"/>
        </w:rPr>
        <w:t xml:space="preserve">a </w:t>
      </w:r>
      <w:r w:rsidRPr="00E459F0">
        <w:rPr>
          <w:rFonts w:ascii="Arial" w:hAnsi="Arial" w:cs="Arial"/>
          <w:sz w:val="22"/>
          <w:szCs w:val="22"/>
        </w:rPr>
        <w:t xml:space="preserve">na základě této </w:t>
      </w:r>
      <w:r w:rsidR="0075562A" w:rsidRPr="00E459F0">
        <w:rPr>
          <w:rFonts w:ascii="Arial" w:hAnsi="Arial" w:cs="Arial"/>
          <w:sz w:val="22"/>
          <w:szCs w:val="22"/>
        </w:rPr>
        <w:t xml:space="preserve">objednávky </w:t>
      </w:r>
      <w:r w:rsidRPr="00E459F0">
        <w:rPr>
          <w:rFonts w:ascii="Arial" w:hAnsi="Arial" w:cs="Arial"/>
          <w:sz w:val="22"/>
          <w:szCs w:val="22"/>
        </w:rPr>
        <w:t>přechází na Objednatele</w:t>
      </w:r>
      <w:bookmarkEnd w:id="1"/>
      <w:bookmarkEnd w:id="2"/>
      <w:r w:rsidR="00202317" w:rsidRPr="00E459F0">
        <w:rPr>
          <w:rFonts w:ascii="Arial" w:hAnsi="Arial" w:cs="Arial"/>
          <w:sz w:val="22"/>
          <w:szCs w:val="22"/>
        </w:rPr>
        <w:t>.</w:t>
      </w:r>
      <w:r w:rsidR="009D7341" w:rsidRPr="00E459F0">
        <w:rPr>
          <w:rFonts w:ascii="Arial" w:hAnsi="Arial" w:cs="Arial"/>
          <w:sz w:val="22"/>
          <w:szCs w:val="22"/>
        </w:rPr>
        <w:t xml:space="preserve"> </w:t>
      </w:r>
      <w:r w:rsidR="005E388B" w:rsidRPr="00E459F0">
        <w:rPr>
          <w:rFonts w:ascii="Arial" w:hAnsi="Arial" w:cs="Arial"/>
          <w:sz w:val="22"/>
          <w:szCs w:val="22"/>
        </w:rPr>
        <w:t>Odměna za převod těchto práv duševního vlastnictví je zahrnuta v ceně za předmět plnění specifikované v bodě 2 této objednávky.</w:t>
      </w:r>
    </w:p>
    <w:bookmarkEnd w:id="0"/>
    <w:bookmarkEnd w:id="3"/>
    <w:p w14:paraId="7EED2D32" w14:textId="5F921A47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 xml:space="preserve">Tato objednávka je vyhotovena ve </w:t>
      </w:r>
      <w:r w:rsidR="00E459F0">
        <w:rPr>
          <w:rFonts w:ascii="Arial" w:hAnsi="Arial" w:cs="Arial"/>
          <w:sz w:val="22"/>
          <w:szCs w:val="22"/>
        </w:rPr>
        <w:t>dvou</w:t>
      </w:r>
      <w:r w:rsidRPr="00D926E3">
        <w:rPr>
          <w:rFonts w:ascii="Arial" w:hAnsi="Arial" w:cs="Arial"/>
          <w:sz w:val="22"/>
          <w:szCs w:val="22"/>
        </w:rPr>
        <w:t xml:space="preserve"> stejnopisech, z nichž </w:t>
      </w:r>
      <w:r w:rsidR="00E459F0">
        <w:rPr>
          <w:rFonts w:ascii="Arial" w:hAnsi="Arial" w:cs="Arial"/>
          <w:sz w:val="22"/>
          <w:szCs w:val="22"/>
        </w:rPr>
        <w:t>jeden</w:t>
      </w:r>
      <w:r w:rsidRPr="00D926E3">
        <w:rPr>
          <w:rFonts w:ascii="Arial" w:hAnsi="Arial" w:cs="Arial"/>
          <w:sz w:val="22"/>
          <w:szCs w:val="22"/>
        </w:rPr>
        <w:t xml:space="preserve"> obdrží Objednatel a jeden Dodavatel. </w:t>
      </w:r>
    </w:p>
    <w:p w14:paraId="6BEBC695" w14:textId="3A0AB83D" w:rsidR="00D926E3" w:rsidRPr="00FE3C8B" w:rsidRDefault="00D926E3" w:rsidP="00E459F0">
      <w:pPr>
        <w:pStyle w:val="Odstavecseseznamem"/>
        <w:numPr>
          <w:ilvl w:val="0"/>
          <w:numId w:val="4"/>
        </w:numPr>
        <w:contextualSpacing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Tato objednávka může být měněna nebo zrušena pouze písemně, a to v případě změn objednávky číslovanými dodatky, které musí být podepsány oběma Smluvními stranami.  </w:t>
      </w:r>
    </w:p>
    <w:p w14:paraId="7F11843D" w14:textId="77777777" w:rsidR="00FE3C8B" w:rsidRPr="00FE3C8B" w:rsidRDefault="00FE3C8B" w:rsidP="00FE3C8B">
      <w:pPr>
        <w:pStyle w:val="Odstavecseseznamem"/>
        <w:ind w:left="720"/>
        <w:contextualSpacing/>
        <w:textAlignment w:val="baseline"/>
        <w:rPr>
          <w:rFonts w:ascii="Arial" w:eastAsiaTheme="minorEastAsia" w:hAnsi="Arial" w:cs="Arial"/>
          <w:sz w:val="22"/>
          <w:szCs w:val="22"/>
        </w:rPr>
      </w:pP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798"/>
        <w:gridCol w:w="1751"/>
        <w:gridCol w:w="2489"/>
        <w:gridCol w:w="11"/>
      </w:tblGrid>
      <w:tr w:rsidR="00D926E3" w:rsidRPr="00D926E3" w14:paraId="2F1C3BE1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441E" w14:textId="77777777" w:rsidR="00D926E3" w:rsidRPr="00D926E3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Za Dodav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6FCC8" w14:textId="77777777" w:rsidR="00D926E3" w:rsidRPr="00D926E3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D926E3" w:rsidRPr="00D926E3" w14:paraId="20C9F5CE" w14:textId="77777777" w:rsidTr="004A6C4B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FB8E" w14:textId="77777777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Funkce: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81A" w14:textId="77777777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Jméno a příjmení: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E67" w14:textId="6C8BEB65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Datum</w:t>
            </w:r>
            <w:r w:rsidR="000636A3">
              <w:rPr>
                <w:sz w:val="22"/>
                <w:szCs w:val="22"/>
              </w:rPr>
              <w:t xml:space="preserve"> </w:t>
            </w:r>
            <w:r w:rsidRPr="00D926E3">
              <w:rPr>
                <w:sz w:val="22"/>
                <w:szCs w:val="22"/>
              </w:rPr>
              <w:t>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0E9" w14:textId="77777777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Podpis, razítko:</w:t>
            </w:r>
          </w:p>
        </w:tc>
      </w:tr>
      <w:tr w:rsidR="00D926E3" w:rsidRPr="00D926E3" w14:paraId="4743264F" w14:textId="77777777" w:rsidTr="004A6C4B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AB49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17DB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FE2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4529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15390360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2E9F5670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17385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  <w:p w14:paraId="7C59B8D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Za Objedn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3FB6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75FCD811" w14:textId="77777777" w:rsidTr="004A6C4B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C1E2" w14:textId="77777777" w:rsidR="00D926E3" w:rsidRPr="00D926E3" w:rsidRDefault="00D926E3" w:rsidP="000E51A5">
            <w:pPr>
              <w:pStyle w:val="Tabulkatxtobyejn"/>
              <w:keepNext/>
              <w:keepLines/>
              <w:rPr>
                <w:b/>
                <w:bCs/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Funkce: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19C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Jméno a příjmení: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496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34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Podpis:</w:t>
            </w:r>
          </w:p>
        </w:tc>
      </w:tr>
      <w:tr w:rsidR="00D926E3" w:rsidRPr="00D926E3" w14:paraId="31A17E68" w14:textId="77777777" w:rsidTr="004A6C4B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F131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Kontaktní osoba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018" w14:textId="7869D229" w:rsidR="00D926E3" w:rsidRPr="00D926E3" w:rsidRDefault="00153432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Hana Matějková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5F8" w14:textId="1FB3048B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F58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58904485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06AF2CCA" w14:textId="77777777" w:rsidTr="004A6C4B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1853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Ředitel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900" w14:textId="03BF6DA0" w:rsidR="00D926E3" w:rsidRPr="00D926E3" w:rsidRDefault="004A6C4B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Urbánek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E78" w14:textId="7D506A12" w:rsidR="00D926E3" w:rsidRPr="00D926E3" w:rsidRDefault="00D926E3" w:rsidP="000E51A5">
            <w:pPr>
              <w:pStyle w:val="Tabulkatxtobyejn"/>
              <w:keepNext/>
              <w:keepLines/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06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6E351D3A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</w:tbl>
    <w:p w14:paraId="0FCA98C0" w14:textId="34EAB442" w:rsidR="001C354B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sectPr w:rsidR="001C354B" w:rsidRPr="00D926E3" w:rsidSect="001E6B3C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C123" w14:textId="77777777" w:rsidR="00204CDD" w:rsidRDefault="00204CDD" w:rsidP="00DE1676">
      <w:pPr>
        <w:spacing w:after="0" w:line="240" w:lineRule="auto"/>
      </w:pPr>
      <w:r>
        <w:separator/>
      </w:r>
    </w:p>
  </w:endnote>
  <w:endnote w:type="continuationSeparator" w:id="0">
    <w:p w14:paraId="588615BF" w14:textId="77777777" w:rsidR="00204CDD" w:rsidRDefault="00204CDD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039FDA3E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  <w:r w:rsidRPr="001E6B3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0" distR="0" simplePos="0" relativeHeight="251662336" behindDoc="0" locked="1" layoutInCell="1" allowOverlap="1" wp14:anchorId="2684286F" wp14:editId="2FAB54A3">
                  <wp:simplePos x="0" y="0"/>
                  <wp:positionH relativeFrom="margin">
                    <wp:posOffset>3284855</wp:posOffset>
                  </wp:positionH>
                  <wp:positionV relativeFrom="page">
                    <wp:posOffset>9779000</wp:posOffset>
                  </wp:positionV>
                  <wp:extent cx="4190365" cy="718820"/>
                  <wp:effectExtent l="0" t="0" r="635" b="5080"/>
                  <wp:wrapSquare wrapText="bothSides"/>
                  <wp:docPr id="79" name="Textové pol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90365" cy="718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4EABC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ražská developerská společnost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příspěvková organizace</w:t>
                              </w:r>
                            </w:p>
                            <w:p w14:paraId="4D8E0177" w14:textId="6C24546D" w:rsidR="001E6B3C" w:rsidRDefault="00E459F0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 Radnice 10/2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110 00, Praha 1</w:t>
                              </w:r>
                            </w:p>
                            <w:p w14:paraId="5BDB23E5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el.: +420 771 173 911</w:t>
                              </w:r>
                            </w:p>
                            <w:p w14:paraId="00FCF717" w14:textId="77777777" w:rsidR="001E6B3C" w:rsidRPr="00DC5E40" w:rsidRDefault="001E6B3C" w:rsidP="001E6B3C">
                              <w:pPr>
                                <w:spacing w:after="0" w:line="312" w:lineRule="auto"/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Pr="00EE5E37">
                                  <w:rPr>
                                    <w:rStyle w:val="Hypertextovodkaz"/>
                                    <w:rFonts w:cs="Arial"/>
                                    <w:sz w:val="16"/>
                                    <w:szCs w:val="16"/>
                                  </w:rPr>
                                  <w:t>info@pdspraha.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84286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9" o:spid="_x0000_s1026" type="#_x0000_t202" style="position:absolute;margin-left:258.65pt;margin-top:770pt;width:329.95pt;height:56.6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" fillcolor="white [3201]" stroked="f" strokeweight=".5pt">
                  <v:textbox>
                    <w:txbxContent>
                      <w:p w14:paraId="2F64EABC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Pražská developerská společnost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 příspěvková organizace</w:t>
                        </w:r>
                      </w:p>
                      <w:p w14:paraId="4D8E0177" w14:textId="6C24546D" w:rsidR="001E6B3C" w:rsidRDefault="00E459F0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 Radnice 10/2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, 110 00, Praha 1</w:t>
                        </w:r>
                      </w:p>
                      <w:p w14:paraId="5BDB23E5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el.: +420 771 173 911</w:t>
                        </w:r>
                      </w:p>
                      <w:p w14:paraId="00FCF717" w14:textId="77777777" w:rsidR="001E6B3C" w:rsidRPr="00DC5E40" w:rsidRDefault="001E6B3C" w:rsidP="001E6B3C">
                        <w:pPr>
                          <w:spacing w:after="0" w:line="312" w:lineRule="auto"/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E-mail: </w:t>
                        </w:r>
                        <w:hyperlink r:id="rId2" w:history="1">
                          <w:r w:rsidRPr="00EE5E37">
                            <w:rPr>
                              <w:rStyle w:val="Hypertextovodkaz"/>
                              <w:rFonts w:cs="Arial"/>
                              <w:sz w:val="16"/>
                              <w:szCs w:val="16"/>
                            </w:rPr>
                            <w:t>info@pdspraha.eu</w:t>
                          </w:r>
                        </w:hyperlink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 w:rsidRPr="001E6B3C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AFF840E" wp14:editId="5ADACAAE">
              <wp:simplePos x="0" y="0"/>
              <wp:positionH relativeFrom="page">
                <wp:posOffset>7092950</wp:posOffset>
              </wp:positionH>
              <wp:positionV relativeFrom="page">
                <wp:posOffset>9862820</wp:posOffset>
              </wp:positionV>
              <wp:extent cx="468630" cy="83820"/>
              <wp:effectExtent l="0" t="0" r="7620" b="0"/>
              <wp:wrapThrough wrapText="bothSides">
                <wp:wrapPolygon edited="0">
                  <wp:start x="0" y="0"/>
                  <wp:lineTo x="0" y="14727"/>
                  <wp:lineTo x="21073" y="14727"/>
                  <wp:lineTo x="21073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6A8A" w14:textId="77777777" w:rsidR="00204CDD" w:rsidRDefault="00204CDD" w:rsidP="00DE1676">
      <w:pPr>
        <w:spacing w:after="0" w:line="240" w:lineRule="auto"/>
      </w:pPr>
      <w:r>
        <w:separator/>
      </w:r>
    </w:p>
  </w:footnote>
  <w:footnote w:type="continuationSeparator" w:id="0">
    <w:p w14:paraId="1AEBEDCD" w14:textId="77777777" w:rsidR="00204CDD" w:rsidRDefault="00204CDD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B6AD" w14:textId="57D36188" w:rsidR="00DE1676" w:rsidRPr="001C354B" w:rsidRDefault="00DE1676" w:rsidP="001C354B">
    <w:pPr>
      <w:jc w:val="both"/>
      <w:rPr>
        <w:rFonts w:cs="Arial"/>
        <w:sz w:val="22"/>
      </w:rPr>
    </w:pPr>
    <w:bookmarkStart w:id="4" w:name="_Hlk67408180"/>
    <w:bookmarkStart w:id="5" w:name="_Hlk67408181"/>
    <w:r w:rsidRPr="001C354B">
      <w:rPr>
        <w:noProof/>
        <w:sz w:val="22"/>
        <w:lang w:eastAsia="cs-CZ"/>
      </w:rPr>
      <w:drawing>
        <wp:anchor distT="0" distB="0" distL="114300" distR="114300" simplePos="0" relativeHeight="251660288" behindDoc="0" locked="0" layoutInCell="1" allowOverlap="1" wp14:anchorId="5D3AC5C9" wp14:editId="67DA17F3">
          <wp:simplePos x="0" y="0"/>
          <wp:positionH relativeFrom="column">
            <wp:posOffset>-690245</wp:posOffset>
          </wp:positionH>
          <wp:positionV relativeFrom="paragraph">
            <wp:posOffset>-220980</wp:posOffset>
          </wp:positionV>
          <wp:extent cx="3526536" cy="1216152"/>
          <wp:effectExtent l="0" t="0" r="0" b="3175"/>
          <wp:wrapTopAndBottom/>
          <wp:docPr id="1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536" cy="1216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2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B666033"/>
    <w:multiLevelType w:val="multilevel"/>
    <w:tmpl w:val="A5A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D3C34"/>
    <w:multiLevelType w:val="multilevel"/>
    <w:tmpl w:val="9E9E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18213">
    <w:abstractNumId w:val="1"/>
  </w:num>
  <w:num w:numId="2" w16cid:durableId="1746485893">
    <w:abstractNumId w:val="2"/>
  </w:num>
  <w:num w:numId="3" w16cid:durableId="391002657">
    <w:abstractNumId w:val="1"/>
  </w:num>
  <w:num w:numId="4" w16cid:durableId="678048967">
    <w:abstractNumId w:val="5"/>
  </w:num>
  <w:num w:numId="5" w16cid:durableId="1668710335">
    <w:abstractNumId w:val="4"/>
  </w:num>
  <w:num w:numId="6" w16cid:durableId="90245152">
    <w:abstractNumId w:val="3"/>
  </w:num>
  <w:num w:numId="7" w16cid:durableId="18829341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22CCB"/>
    <w:rsid w:val="00040A3E"/>
    <w:rsid w:val="000636A3"/>
    <w:rsid w:val="00071596"/>
    <w:rsid w:val="00073861"/>
    <w:rsid w:val="00077D22"/>
    <w:rsid w:val="00083EF1"/>
    <w:rsid w:val="000C0FE6"/>
    <w:rsid w:val="000E3A9F"/>
    <w:rsid w:val="00101E5F"/>
    <w:rsid w:val="00123169"/>
    <w:rsid w:val="00137765"/>
    <w:rsid w:val="00153432"/>
    <w:rsid w:val="001714AB"/>
    <w:rsid w:val="00185E13"/>
    <w:rsid w:val="0019658A"/>
    <w:rsid w:val="001C354B"/>
    <w:rsid w:val="001E6B3C"/>
    <w:rsid w:val="00202317"/>
    <w:rsid w:val="00204CDD"/>
    <w:rsid w:val="00211AA7"/>
    <w:rsid w:val="00236156"/>
    <w:rsid w:val="00237B17"/>
    <w:rsid w:val="00280B82"/>
    <w:rsid w:val="00284AE1"/>
    <w:rsid w:val="00287BA7"/>
    <w:rsid w:val="00293188"/>
    <w:rsid w:val="002C27F4"/>
    <w:rsid w:val="00305979"/>
    <w:rsid w:val="0031154F"/>
    <w:rsid w:val="003229F3"/>
    <w:rsid w:val="003257E5"/>
    <w:rsid w:val="00392A25"/>
    <w:rsid w:val="003A14F5"/>
    <w:rsid w:val="003A3F00"/>
    <w:rsid w:val="003A41C9"/>
    <w:rsid w:val="003C017A"/>
    <w:rsid w:val="003C4118"/>
    <w:rsid w:val="003F7FE6"/>
    <w:rsid w:val="00417358"/>
    <w:rsid w:val="00447CCA"/>
    <w:rsid w:val="004662FF"/>
    <w:rsid w:val="0048461B"/>
    <w:rsid w:val="00484A93"/>
    <w:rsid w:val="00490CFC"/>
    <w:rsid w:val="004A6C4B"/>
    <w:rsid w:val="004A758F"/>
    <w:rsid w:val="004C061D"/>
    <w:rsid w:val="004C7A4B"/>
    <w:rsid w:val="004D43AF"/>
    <w:rsid w:val="005111F0"/>
    <w:rsid w:val="005236D5"/>
    <w:rsid w:val="00525C7A"/>
    <w:rsid w:val="005538D7"/>
    <w:rsid w:val="005615A5"/>
    <w:rsid w:val="005623B8"/>
    <w:rsid w:val="005710CA"/>
    <w:rsid w:val="00584D03"/>
    <w:rsid w:val="00586349"/>
    <w:rsid w:val="005871D6"/>
    <w:rsid w:val="00587A3B"/>
    <w:rsid w:val="00590D59"/>
    <w:rsid w:val="005A3BB6"/>
    <w:rsid w:val="005C76B9"/>
    <w:rsid w:val="005E388B"/>
    <w:rsid w:val="005F2DB2"/>
    <w:rsid w:val="00657C1C"/>
    <w:rsid w:val="00691304"/>
    <w:rsid w:val="006934E7"/>
    <w:rsid w:val="006967BA"/>
    <w:rsid w:val="006A7A40"/>
    <w:rsid w:val="006D3CA2"/>
    <w:rsid w:val="006F7DF2"/>
    <w:rsid w:val="00706B0D"/>
    <w:rsid w:val="00731928"/>
    <w:rsid w:val="00735A6B"/>
    <w:rsid w:val="00745DE3"/>
    <w:rsid w:val="0075562A"/>
    <w:rsid w:val="007661F9"/>
    <w:rsid w:val="0076628F"/>
    <w:rsid w:val="00783459"/>
    <w:rsid w:val="007B1B7C"/>
    <w:rsid w:val="007B67D6"/>
    <w:rsid w:val="007C6069"/>
    <w:rsid w:val="007E33A6"/>
    <w:rsid w:val="007F1C85"/>
    <w:rsid w:val="007F1E4C"/>
    <w:rsid w:val="00804BB8"/>
    <w:rsid w:val="00814F4A"/>
    <w:rsid w:val="00853D3B"/>
    <w:rsid w:val="00871EDB"/>
    <w:rsid w:val="008A6D18"/>
    <w:rsid w:val="008C2BB3"/>
    <w:rsid w:val="008D21E0"/>
    <w:rsid w:val="008D78A0"/>
    <w:rsid w:val="008E4FFE"/>
    <w:rsid w:val="00915511"/>
    <w:rsid w:val="009227DD"/>
    <w:rsid w:val="00947FA6"/>
    <w:rsid w:val="009B4F2E"/>
    <w:rsid w:val="009C7BB9"/>
    <w:rsid w:val="009D5FB9"/>
    <w:rsid w:val="009D7341"/>
    <w:rsid w:val="009E173D"/>
    <w:rsid w:val="00A05015"/>
    <w:rsid w:val="00A34A03"/>
    <w:rsid w:val="00A67643"/>
    <w:rsid w:val="00A82925"/>
    <w:rsid w:val="00A83732"/>
    <w:rsid w:val="00AA2863"/>
    <w:rsid w:val="00AB10BC"/>
    <w:rsid w:val="00AE4E9A"/>
    <w:rsid w:val="00B1052E"/>
    <w:rsid w:val="00B12F45"/>
    <w:rsid w:val="00B241BA"/>
    <w:rsid w:val="00B62C40"/>
    <w:rsid w:val="00B70BAB"/>
    <w:rsid w:val="00B774DE"/>
    <w:rsid w:val="00B97B3D"/>
    <w:rsid w:val="00BA19F6"/>
    <w:rsid w:val="00BA690F"/>
    <w:rsid w:val="00C102C6"/>
    <w:rsid w:val="00C105A8"/>
    <w:rsid w:val="00C24E63"/>
    <w:rsid w:val="00C3671B"/>
    <w:rsid w:val="00C523CC"/>
    <w:rsid w:val="00C734C2"/>
    <w:rsid w:val="00C93D04"/>
    <w:rsid w:val="00C96364"/>
    <w:rsid w:val="00CD7A1E"/>
    <w:rsid w:val="00CE2FAE"/>
    <w:rsid w:val="00CE5CD8"/>
    <w:rsid w:val="00CF4203"/>
    <w:rsid w:val="00D14114"/>
    <w:rsid w:val="00D14F14"/>
    <w:rsid w:val="00D25E65"/>
    <w:rsid w:val="00D926E3"/>
    <w:rsid w:val="00DA020D"/>
    <w:rsid w:val="00DE1676"/>
    <w:rsid w:val="00E01E05"/>
    <w:rsid w:val="00E05672"/>
    <w:rsid w:val="00E423BF"/>
    <w:rsid w:val="00E44247"/>
    <w:rsid w:val="00E459F0"/>
    <w:rsid w:val="00E858C0"/>
    <w:rsid w:val="00ED6232"/>
    <w:rsid w:val="00ED7AE2"/>
    <w:rsid w:val="00EE40BF"/>
    <w:rsid w:val="00EE7474"/>
    <w:rsid w:val="00F0271A"/>
    <w:rsid w:val="00F149F9"/>
    <w:rsid w:val="00F24899"/>
    <w:rsid w:val="00F32EAE"/>
    <w:rsid w:val="00F71E63"/>
    <w:rsid w:val="00FA5E7A"/>
    <w:rsid w:val="00FB348E"/>
    <w:rsid w:val="00FC0F75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paragraph" w:customStyle="1" w:styleId="Zakladnisazba">
    <w:name w:val="Zakladni_sazba"/>
    <w:basedOn w:val="Normlnweb"/>
    <w:qFormat/>
    <w:rsid w:val="00D926E3"/>
    <w:pPr>
      <w:spacing w:before="400" w:beforeAutospacing="0" w:after="0" w:afterAutospacing="0"/>
      <w:ind w:left="1928" w:right="794"/>
    </w:pPr>
    <w:rPr>
      <w:rFonts w:ascii="Helvetica" w:hAnsi="Helvetica"/>
      <w:color w:val="000000"/>
    </w:rPr>
  </w:style>
  <w:style w:type="character" w:customStyle="1" w:styleId="normaltextrun">
    <w:name w:val="normaltextrun"/>
    <w:basedOn w:val="Standardnpsmoodstavce"/>
    <w:rsid w:val="00D926E3"/>
  </w:style>
  <w:style w:type="paragraph" w:customStyle="1" w:styleId="TEXTNADTABULKOU">
    <w:name w:val="TEXT NAD TABULKOU"/>
    <w:basedOn w:val="Normln"/>
    <w:autoRedefine/>
    <w:rsid w:val="00D926E3"/>
    <w:pPr>
      <w:spacing w:before="40" w:after="40" w:line="240" w:lineRule="auto"/>
    </w:pPr>
    <w:rPr>
      <w:rFonts w:eastAsia="Times New Roman" w:cs="Arial"/>
      <w:b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pdspraha.eu" TargetMode="External"/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istina Fillová</cp:lastModifiedBy>
  <cp:revision>2</cp:revision>
  <dcterms:created xsi:type="dcterms:W3CDTF">2022-10-13T14:41:00Z</dcterms:created>
  <dcterms:modified xsi:type="dcterms:W3CDTF">2022-10-13T14:41:00Z</dcterms:modified>
</cp:coreProperties>
</file>